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39" w:rsidRPr="00F46339" w:rsidRDefault="00F46339" w:rsidP="00F46339">
      <w:pPr>
        <w:shd w:val="clear" w:color="auto" w:fill="FFFFFF"/>
        <w:tabs>
          <w:tab w:val="left" w:pos="21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463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46339" w:rsidRPr="00F46339" w:rsidRDefault="00F46339" w:rsidP="00F46339">
      <w:pPr>
        <w:shd w:val="clear" w:color="auto" w:fill="FFFFFF"/>
        <w:tabs>
          <w:tab w:val="left" w:pos="21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463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«Почетненский учебно-воспитательный комплекс» </w:t>
      </w:r>
    </w:p>
    <w:p w:rsidR="00CD0D6F" w:rsidRDefault="00F46339" w:rsidP="00F46339">
      <w:pPr>
        <w:shd w:val="clear" w:color="auto" w:fill="FFFFFF"/>
        <w:tabs>
          <w:tab w:val="left" w:pos="21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463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образования Красноперекопский район  Республики Крым</w:t>
      </w:r>
      <w:r w:rsidR="00CD0D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ab/>
      </w:r>
    </w:p>
    <w:p w:rsidR="00F46339" w:rsidRDefault="00F46339" w:rsidP="00F46339">
      <w:pPr>
        <w:shd w:val="clear" w:color="auto" w:fill="FFFFFF"/>
        <w:tabs>
          <w:tab w:val="left" w:pos="21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846"/>
        <w:gridCol w:w="3961"/>
      </w:tblGrid>
      <w:tr w:rsidR="00CD0D6F" w:rsidRPr="00401A99" w:rsidTr="00CD0D6F">
        <w:trPr>
          <w:trHeight w:val="1266"/>
        </w:trPr>
        <w:tc>
          <w:tcPr>
            <w:tcW w:w="5846" w:type="dxa"/>
            <w:shd w:val="clear" w:color="auto" w:fill="auto"/>
          </w:tcPr>
          <w:p w:rsidR="00CD0D6F" w:rsidRPr="00F46339" w:rsidRDefault="00395DE4" w:rsidP="00CD0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en-US"/>
              </w:rPr>
            </w:pPr>
            <w:r w:rsidRPr="00F463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en-US"/>
              </w:rPr>
              <w:t xml:space="preserve">СОГЛАСОВАНО И </w:t>
            </w:r>
            <w:r w:rsidR="00CD0D6F" w:rsidRPr="00F463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en-US"/>
              </w:rPr>
              <w:t>ПРИНЯТО</w:t>
            </w:r>
          </w:p>
          <w:p w:rsidR="00CD0D6F" w:rsidRPr="00401A99" w:rsidRDefault="00395DE4" w:rsidP="00CD0D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>на заседании педагогического совета</w:t>
            </w:r>
            <w:r w:rsidR="00CD0D6F" w:rsidRPr="00401A99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 xml:space="preserve"> </w:t>
            </w:r>
          </w:p>
          <w:p w:rsidR="00CD0D6F" w:rsidRPr="00401A99" w:rsidRDefault="00CD0D6F" w:rsidP="00CD0D6F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</w:pPr>
          </w:p>
          <w:p w:rsidR="00CD0D6F" w:rsidRPr="00401A99" w:rsidRDefault="00CD0D6F" w:rsidP="005E3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01A99">
              <w:rPr>
                <w:rFonts w:ascii="Times New Roman" w:eastAsia="Times New Roman" w:hAnsi="Times New Roman" w:cs="Times New Roman"/>
                <w:sz w:val="24"/>
                <w:szCs w:val="20"/>
                <w:lang w:bidi="en-US"/>
              </w:rPr>
              <w:t xml:space="preserve">Протокол от </w:t>
            </w:r>
            <w:r w:rsidR="00A15E11" w:rsidRPr="00A15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en-US"/>
              </w:rPr>
              <w:t>27</w:t>
            </w:r>
            <w:r w:rsidRPr="00A15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en-US"/>
              </w:rPr>
              <w:t>.</w:t>
            </w:r>
            <w:r w:rsidR="00A15E11" w:rsidRPr="00A15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en-US"/>
              </w:rPr>
              <w:t>02.2023</w:t>
            </w:r>
            <w:r w:rsidRPr="00A15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en-US"/>
              </w:rPr>
              <w:t xml:space="preserve"> № </w:t>
            </w:r>
            <w:r w:rsidR="00A15E11" w:rsidRPr="00A15E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en-US"/>
              </w:rPr>
              <w:t>7</w:t>
            </w:r>
          </w:p>
        </w:tc>
        <w:tc>
          <w:tcPr>
            <w:tcW w:w="3961" w:type="dxa"/>
            <w:shd w:val="clear" w:color="auto" w:fill="auto"/>
            <w:hideMark/>
          </w:tcPr>
          <w:p w:rsidR="00CD0D6F" w:rsidRPr="00F46339" w:rsidRDefault="00395DE4" w:rsidP="00CD0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bidi="en-US"/>
              </w:rPr>
            </w:pPr>
            <w:r w:rsidRPr="00F463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bidi="en-US"/>
              </w:rPr>
              <w:t>УТВЕРЖДАЮ</w:t>
            </w:r>
          </w:p>
          <w:p w:rsidR="00395DE4" w:rsidRDefault="00395DE4" w:rsidP="00CD0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  <w:t xml:space="preserve">Директор </w:t>
            </w:r>
          </w:p>
          <w:p w:rsidR="00CD0D6F" w:rsidRPr="00401A99" w:rsidRDefault="00395DE4" w:rsidP="00CD0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  <w:t>МБОУ Почетненский УВК</w:t>
            </w:r>
          </w:p>
          <w:p w:rsidR="00CD0D6F" w:rsidRPr="00401A99" w:rsidRDefault="00395DE4" w:rsidP="00CD0D6F">
            <w:pPr>
              <w:suppressAutoHyphens/>
              <w:spacing w:after="0" w:line="240" w:lineRule="auto"/>
              <w:ind w:left="-254"/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  <w:t>_____________ С.Н.Черныш</w:t>
            </w:r>
          </w:p>
          <w:p w:rsidR="00CD0D6F" w:rsidRPr="00401A99" w:rsidRDefault="00CD0D6F" w:rsidP="00CD0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43322">
              <w:rPr>
                <w:rFonts w:ascii="Times New Roman" w:eastAsia="Times New Roman" w:hAnsi="Times New Roman" w:cs="Times New Roman"/>
                <w:bCs/>
                <w:sz w:val="24"/>
                <w:szCs w:val="20"/>
                <w:shd w:val="clear" w:color="auto" w:fill="FFFFFF"/>
                <w:lang w:bidi="en-US"/>
              </w:rPr>
              <w:t xml:space="preserve">Приказ </w:t>
            </w:r>
            <w:r w:rsidR="00A15E11" w:rsidRPr="00A15E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  <w:lang w:bidi="en-US"/>
              </w:rPr>
              <w:t>от 28.02.2023 № 75</w:t>
            </w:r>
          </w:p>
        </w:tc>
      </w:tr>
    </w:tbl>
    <w:p w:rsidR="00CD0D6F" w:rsidRDefault="00331DC3" w:rsidP="00CD0D6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Р.н. №86</w:t>
      </w:r>
    </w:p>
    <w:p w:rsidR="00B67B2C" w:rsidRPr="00CD0D6F" w:rsidRDefault="00B67B2C" w:rsidP="00B67B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П</w:t>
      </w:r>
      <w:r w:rsidR="005E3900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ОЛОЖЕНИЕ</w:t>
      </w:r>
      <w:r w:rsidRP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</w:t>
      </w:r>
      <w:r w:rsidR="005E3900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br/>
      </w:r>
      <w:r w:rsidRP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об Управляющем совете</w:t>
      </w:r>
      <w:r w:rsid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</w:t>
      </w:r>
      <w:r w:rsid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br/>
        <w:t xml:space="preserve">в МБОУ </w:t>
      </w:r>
      <w:r w:rsidR="00395DE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Почетненский </w:t>
      </w:r>
      <w:r w:rsidR="00CD0D6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УВК </w:t>
      </w:r>
    </w:p>
    <w:p w:rsidR="00B67B2C" w:rsidRPr="009E2D9E" w:rsidRDefault="00B67B2C" w:rsidP="00B67B2C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 Общие положения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Положение об Управляющем совете</w:t>
      </w:r>
      <w:r w:rsidR="00395D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Почетненский УВК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соответственно - Положение, Управляющий совет) разработано в соответствии с Федеральным </w:t>
      </w:r>
      <w:hyperlink r:id="rId8" w:history="1">
        <w:r w:rsidRPr="004E0EE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29 декабря 2012 г. N 273-ФЗ</w:t>
        </w:r>
      </w:hyperlink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"Об образовании в Российской Федерации", Федеральным </w:t>
      </w:r>
      <w:hyperlink r:id="rId9" w:history="1">
        <w:r w:rsidRPr="004E0EE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12 января 1996 г. N 7-ФЗ</w:t>
        </w:r>
      </w:hyperlink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"О некоммерческих организациях", уставом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Настоящее Положение вступает в силу с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07741"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.09.2021 г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</w:t>
      </w:r>
      <w:r w:rsidR="002D5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Почетненский УВК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МБОУ)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рачивают силу в части регламентирующей деятельность Управляющего совета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. 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Настоящее положение определяет цели и задачи деятельности Управляющего совета, его функции и компетенцию, статус, права и обязанности членов Управляющего совета, порядок его формирования и состав, порядок организации деятельности Управляющего совета в соответствии с Уставом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Управляющий совет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ется коллегиальным органом управления, реализующим принцип государственно-общественного характера управления и осуществляющим в соответствии с его уставом решение отдельных вопр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в, относящихся к компетенции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Управляющий совет осуществляет свою деятельность в соответствии с законами и иными нормативными правовыми актам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Российской Федерации, уставом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ными локальными нормативными актами </w:t>
      </w:r>
      <w:r w:rsid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E2D9E" w:rsidRPr="004E0EE0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7B2C" w:rsidRDefault="00B67B2C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. Цели и задачи Управляющего совета</w:t>
      </w:r>
    </w:p>
    <w:p w:rsidR="009E2D9E" w:rsidRPr="009E2D9E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Основными целями деятельности Управляющего совета являются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азвитие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вершенствование организационных, финансово-экономических и методических механизмов управления развитием образовательной организацие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чет интересов и потребностей обучающихся, приоритетов социально-экономического и территориального развития субъекта Российской Федерации на основе прогнозных оценок развития рынка труда, потребностей функционирующих в субъекте Российской Федерации компаний и предприятий, предотвращения оттока выпускников образовательных организаций из субъекта Российской Федерации, а также на основе региональных стратегий социально-экономического и пространственного развития субъекта Российской Федерации на среднесрочный и долгосрочный периоды;</w:t>
      </w:r>
    </w:p>
    <w:p w:rsidR="00B67B2C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A2D31"/>
          <w:sz w:val="24"/>
          <w:szCs w:val="24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- </w:t>
      </w:r>
      <w:r w:rsidR="004E0EE0" w:rsidRPr="004E0EE0">
        <w:rPr>
          <w:rFonts w:ascii="Times New Roman" w:eastAsia="Times New Roman" w:hAnsi="Times New Roman" w:cs="Times New Roman"/>
          <w:color w:val="2A2D31"/>
          <w:sz w:val="24"/>
          <w:szCs w:val="24"/>
        </w:rPr>
        <w:t xml:space="preserve">контроль за соблюдением здоровых и безопасных условий обучения, воспитания и труда в </w:t>
      </w:r>
      <w:r w:rsidR="004E0EE0">
        <w:rPr>
          <w:rFonts w:ascii="Times New Roman" w:eastAsia="Times New Roman" w:hAnsi="Times New Roman" w:cs="Times New Roman"/>
          <w:color w:val="2A2D31"/>
          <w:sz w:val="24"/>
          <w:szCs w:val="24"/>
        </w:rPr>
        <w:t>МБОУ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Деятельность Управляющего совета направлена на решение следующих задач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обновление материально-технической и информационной базы образовательной организации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вышение мотивации и академических достижений учащихс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клад в развитие у обучающихся умений и навыков, характеризующихся с самостоятельным обучением, высоким уровнем социальной и гражданской ответственности, возможностью профессиональной ориентации и обучения, включая трудоустройство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азвитие связей и повышение уровня доверия между образовательной организацией и представителями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 (далее - социальные партнеры) с последующим повышением вовлеченности в реальные процессы управления и ресурсного обеспечения образовательного процесс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вышение осведомленности общественности о деятельности образовательной организации и улучшение ее общественных имиджа и репут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здание условий для наглядной демонстрации ценности образования (знаний и умений) за пределами образовательной организации, что укрепляет и развивает у обучающихся позитивное отношение к обучению, в частности, в контексте подхода "обучение в течение всей жизни"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здание условий для реальной поддержки со стороны социальных партнеров, а также экспертного сообщества в сфере образовани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еспечение вклада образовательной организации в общественные и социально значимые проекты, в которых участвуют социальные партнеры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обеспечение процессов обучения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мощь образовательной организации в предоставлении образовательных услуг - поддержка и поощрение ученического сообщества, предоставление (обеспечение) ресурсов, в т.ч. за счет привлечение волонтеров, финансовых средств и оборудовани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держка разработки образовательных программ в т.ч. содержательная и кадрова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новление образовательных программ за счет обеспечения доступа к актуальным и современным специальным (отраслевым) знаниям, тематическим исследованиям, относящимся к сфере деятельности социальных партнеров, включая карьерное консультирование и профессиональное ориентирование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казание помощи в поддержании и повышении стандартов в специализированных областях учебных программ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вершенствование содержания и технологий обучения образовательных организациях, путем предоставления доступа к профессиональным и отраслевым областям знания, относящимся к сфере деятельности социальных партнеров с помощью которых учащиеся могут приобретать и применять знания и навык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арьерное консультирование обучающихся в таких областях, как требования к профессиональному уровню, уровню занятости (востребованности на рынке труда), предпринимательства, профессиональных компетенций, в том числе профессиональной функциональной грамотност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внедрение новых направлений в содержание обучения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величение возможностей для инноваций и предпринимательств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держка развития специальных знаний и достижени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держка разнообразия учебных программ в регионе, предоставляя учащимся больший выбор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пособствование профессиональному обучению (career learning)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расширение связей с реальным сектором экономики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предоставление учащимся возможности узнать больше о мире труда и профессиональных компетенциях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становление связей основными (дополнительными) общеобразовательными программами и профессиональным обучением, содействие переходу учащихся из школы к дальнейшему профессиональному образованию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мощь в развитии специфических умений и навыков при знакомстве с конкретной профессиональной деятельностью или специальностью, навыков командной работы и решения задач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мощь в развитии навыков профессионального поведения и форм общени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нформирование обучающихся о возможностях карьерного роста, а также о подходящих работодателях и деловых организациях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едоставление учащимся более широкого спектра возможностей для приобретения и демонстрации профессиональных навыков и способностей, а также для работы в соответствии с высокими стандартами реального сектора экономик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едоставление возможности получения опыта реальной работы (стажировки), наставничества и профессионального консультирования;</w:t>
      </w:r>
    </w:p>
    <w:p w:rsidR="00B67B2C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едоставление моделей (образов), которые могут оказать решающее влияние на повышение ожиданий учащихся от той или иной профессиональной деятельности или направления экономической деятельности в т.ч. для учащихся из групп риска, а также примером, адекватным реальному социально-экономическому ко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тексту производства и обучения. </w:t>
      </w:r>
    </w:p>
    <w:p w:rsidR="009E2D9E" w:rsidRPr="004E0EE0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7B2C" w:rsidRDefault="00B67B2C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. Компетенция Управляющего совета</w:t>
      </w:r>
    </w:p>
    <w:p w:rsidR="009E2D9E" w:rsidRPr="009E2D9E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Управляющий совет принимает решения по вопросам, отнесенным к его компетенции уставом </w:t>
      </w:r>
      <w:r w:rsidR="000424B1">
        <w:rPr>
          <w:rFonts w:ascii="Times New Roman" w:eastAsia="Times New Roman" w:hAnsi="Times New Roman" w:cs="Times New Roman"/>
          <w:color w:val="2A2D31"/>
          <w:sz w:val="24"/>
          <w:szCs w:val="24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именно участвует в разработке и согласовании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стратегических целей и программы развития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рограммы развития образовательной организации, включая стратегию развития образовательных программ и технологий,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локальных нормативных актов, регламентирующих деятельность образовательной организации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авила приема граждан для обучения по основным общеобразовательным программам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авила внутреннего распорядка обучающихся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 порядке перевода, отчисления обучающихся из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 режиме работы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 текущем контроле успеваемости и промежуточной аттестации обучающихся в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б итоговой аттестации обучающихся в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б установлении единых требований к одежде обучающихся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, утверждающее план мероприятий создания здоровых и безопасных условий обучения и воспитания в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рядок организации в образовательной организации образовательной деятельности за счет средств физических лиц и юридических лиц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 порядке и условиях начисления стимулирующих выплат работникам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ожение о комиссии по урегулированию споров между участниками образовательных отношений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Управляющий совет вправе вносить рекомендации учредителю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по содержанию зданий и сооружений образовательной организации и прилегающей к ним территор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) по кандидатуре руководителя образовательной организации в случае, если в соответствии с уставом руководитель назначается учредителем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о стимулирующих выплатах руководителю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 о расторжении трудового договора с руководителем образовательной организации при наличии законных основани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) по другим вопросам деятельности и функционирования образовательной организации, отнесенным к компетенции учредителя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Управляющий совет вносит рекомендации руководителю образовательной организации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о заключении и расторжении трудовых договоров с работниками образовательной организаци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по другим вопросам, отнесенным к компетенции руководителя образовательной организации.</w:t>
      </w:r>
    </w:p>
    <w:p w:rsidR="00CD0D6F" w:rsidRDefault="00CD0D6F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Default="000424B1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B67B2C"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. Статус, права и обязанности членов Управляющего совета</w:t>
      </w:r>
    </w:p>
    <w:p w:rsidR="009E2D9E" w:rsidRPr="009E2D9E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Управляющего совета работают на общественных началах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Права членов Управляющего совета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овать в обсуждении и принятии решений Управляющим советом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то выражать собственное мнение на заседании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ать информацию о дате, времени, месте проведения заседаний Управляющего совета и необходимые материалы по обсуждаемому вопросу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ициировать проведение заседания Управляющего совета в порядке установленному настоящим Положением;</w:t>
      </w:r>
    </w:p>
    <w:p w:rsidR="000424B1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йти из состава Управляющего совета, подав мотивированное заявление о выходе на имя председателя Управляющего совета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Обязанности членов Управляющего совета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овать в заседаниях Управляющего совета, не пропускать их без уважительной причины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имать активное участие в работе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ть личную активность в обсуждении, принятии и исполнении решений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вовать в подготовке материалов для рассмотрения, вносимых в повестку заседания Управляющего совета вопросов;</w:t>
      </w:r>
    </w:p>
    <w:p w:rsidR="00B67B2C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ировать председателя Управляющего совета о причинах, препятствующих членству в Управляющем совете.</w:t>
      </w:r>
    </w:p>
    <w:p w:rsidR="009E2D9E" w:rsidRPr="004E0EE0" w:rsidRDefault="009E2D9E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7B2C" w:rsidRDefault="00B67B2C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E2D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. Порядок формирования и состав Управляющего совета</w:t>
      </w:r>
    </w:p>
    <w:p w:rsidR="009E2D9E" w:rsidRPr="009E2D9E" w:rsidRDefault="009E2D9E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Управляющий совет состоит из представителей следующих категорий участников образовательного процесса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ей родителей (законных представителей) несовершеннолетних обучающихс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, достигших возраста 14 лет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ников 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 том числе директора (по должности))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я органа, осуществляющего отдельные функции учредител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оптированных членов (лиц, которые могут оказывать реальное содействие в успешном функционировании и развитии 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Общая численность Управляющего совета составляет 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 совета, из них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оличество членов Управляющего совета, избираемых из числа родителей (законных представителей) несовершеннолетних обучающихся -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ичество членов Управляющего совета из числа работников </w:t>
      </w:r>
      <w:r w:rsidR="000424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 совета. При этом не менее чем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них должны являться педагогическими работниками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ректор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ый входит в состав Управляющего совета по должности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ичество членов Управляющего совета, избираемых из числа обучающихся, достигших возраста 14 лет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ов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ичество членов Управляющего совета из числа представителей учредителя - 1 (один) член совета. Представитель учредителя назначается Учредителем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ичество членов Управляющего совета из числа кооптированных членов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(один)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Управляющий совет образовательной организации формируется с использованием процедур выборов, назначения и кооптации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С использованием процедуры выборов в Управляющий совет избираются представители родителей (законных представителей) несовершеннолетних обучающихся, представители работников, представители обучающихся, достигших возраста 14 лет.</w:t>
      </w:r>
    </w:p>
    <w:p w:rsidR="00BE1E35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ядок организации и проведения выборов членов Управляющего совета устанавливается в </w:t>
      </w:r>
      <w:r w:rsidRPr="007F60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ожении о порядке выборов членов Управляющего совета</w:t>
      </w:r>
      <w:r w:rsid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B67B2C" w:rsidRPr="004E0EE0" w:rsidRDefault="00B1180D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BE1E3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.н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118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№3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риложение 1)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5. С использованием процедуры кооптации приступивший к осуществлению своих полномочий Управляющий совет вправе включить в свой состав без проведения выборов членов из числа перечисленных ниже лиц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пускников, окончивших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елей работодателей и общественно-деловых объединений, деятельность которых прямо или косвенно связана с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территорией, на которой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ожено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ей организаций образования, науки и культуры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B67B2C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ядок кооптации в члены Управляющего совета устанавливается в </w:t>
      </w:r>
      <w:r w:rsidRPr="007F60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ожении о порядке кооптации в члены Управляющего совета</w:t>
      </w:r>
      <w:r w:rsidR="007F604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B118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.н.40 </w:t>
      </w:r>
      <w:r w:rsid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риложение 2)</w:t>
      </w:r>
      <w:r w:rsidR="007F604B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E0239" w:rsidRPr="004E0EE0" w:rsidRDefault="00DE0239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7B2C" w:rsidRDefault="00B67B2C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E02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. Порядок организации деятельности Управляющего совета</w:t>
      </w:r>
    </w:p>
    <w:p w:rsidR="00DE0239" w:rsidRPr="00DE0239" w:rsidRDefault="00DE0239" w:rsidP="009E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. Управляющий совет возглавляет председатель, избираемый из числа членов, избранных в Управляющий совет, либо из числа кооптированных в Управляющий совет членов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, заместитель председателя и секретарь Управляющего совета избираются на первом заседании Управляющего совета, которое созывается директором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зднее чем </w:t>
      </w:r>
      <w:r w:rsidR="00EF20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рез 3 дня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 его формирования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2. Основные вопросы, касающиеся порядка работы Управляющего совета и организации его деятельности, регулируются уставом и настоящим Положением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необходимости более подробной регламентации процедурных вопросов, касающихся порядка работы Управляющего совета, на одном из первых заседаний разрабатывается и утверждается Регламент работы Управляющего совета, который устанавливает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ичность проведения заседани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ки и порядок оповещения членов Управляющего совета о проведении заседани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ки предоставления членам Управляющего совета материалов для работы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рядок проведения заседаний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постоянного места проведения заседаний и работы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нности председателя и секретаря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ведения делопроизводства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е процедурные вопросы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3. Организационной формой работы Управляющего совета являются заседания, которые проводятся по мере их необходимости, но не </w:t>
      </w:r>
      <w:r w:rsidRP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же </w:t>
      </w:r>
      <w:r w:rsidR="00EF203B" w:rsidRP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раза в 6 месяцев</w:t>
      </w:r>
      <w:r w:rsidRP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очередные заседания Управляющего совета проводятся: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инициативе председателя Управляющего совета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требованию директора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требованию представителя Учредителя;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4. В целях подготовки заседаний Управляющего совета и выработки проектов решений председатель вправе запрашивать у директора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ые документы, данные и иные материалы. В этих же целях Управляющий совет может создавать постоянные и временные комиссии</w:t>
      </w:r>
      <w:r w:rsid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руководствуясь </w:t>
      </w:r>
      <w:r w:rsidR="007847BA" w:rsidRPr="007847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ложением о комиссии управляющего совета</w:t>
      </w:r>
      <w:r w:rsid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1180D" w:rsidRPr="00B118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.н.41</w:t>
      </w:r>
      <w:r w:rsidR="00B118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риложение 3)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ий совет назначает из числа членов Управляющего совета председателя комиссии и утверждает ее персональный состав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ожения комиссии носят рекомендательный характер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5. Заседания Управляющего совета являются правомочными, если в них принимают участие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менее половины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числа членов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6. В случаях, предусмотренных уставом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том числе в случае выбытия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ов Управляющего совета, Управляющий совет не вправе принимать никаких решений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7. 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отчисления (перевода) обучающегося из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лномочия члена Управляющего совета - родителя (законного представителя) этого обучающегося - автоматически прекращаются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 Управляющего совета выводится из его состава в следующих случаях: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его желанию, выраженному в письменной форме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отзыве представителя органа, осуществляющего отдельные функции Учредител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увольнении с работы директора или работника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бранного членом Управляющего совета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вязи с окончанием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отчислением (переводом) обучающегося, представляющего в Управляющем совете обучающихс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лучае совершения противоправных действий, несовместимых с членством в Управляющем совете Учрежде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выявлении следующих обстоятельств, препятствующих участию в работе Управляющего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6.8. Лицо, не являющееся членом Управляющего совета, но желающее приня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м лицам предоставляется в заседании Управляющего совета право совещательного голос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9. Решения Управляющего совета принимаются 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нством голосов от числа присутствующих на заседании членов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авном количестве голосов решающим является голос председателя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10. Заседания Управляющего совета оформляются </w:t>
      </w:r>
      <w:r w:rsidRPr="007847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ом</w:t>
      </w:r>
      <w:r w:rsidR="00DE02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</w:t>
      </w:r>
      <w:r w:rsid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</w:t>
      </w:r>
      <w:r w:rsidR="00DE02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ы подписываются председателем и секретарем Управляющего совета.</w:t>
      </w:r>
    </w:p>
    <w:p w:rsidR="00B67B2C" w:rsidRPr="004E0EE0" w:rsidRDefault="00B67B2C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ротоколе заседания Управляющего совета указываются следующие сведения: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сто, дата и время проведения засед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ы Управляющего совета, присутствующие на его заседании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личие кворума и правомочность засед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ициатор проведения засед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стка дня заседания Управляющего совета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просы, поставленные на голосование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а проведения голосов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ок проведения голосов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емя подведения итогов голосования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тоги голосования по поставленным вопросам;</w:t>
      </w:r>
    </w:p>
    <w:p w:rsidR="00B67B2C" w:rsidRPr="004E0EE0" w:rsidRDefault="00DE0239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B2C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емые в ходе заседания Управляющего совета решения</w:t>
      </w:r>
      <w:r w:rsidR="009E2D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7B2C" w:rsidRPr="004E0EE0" w:rsidRDefault="00B67B2C" w:rsidP="00DE0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тарь Управляющего совета обеспечивает сохранность документации Управляющего совета.</w:t>
      </w:r>
    </w:p>
    <w:p w:rsidR="007F604B" w:rsidRDefault="007F604B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F604B" w:rsidRDefault="007F604B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7F604B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E630ED">
      <w:pPr>
        <w:shd w:val="clear" w:color="auto" w:fill="FFFFFF"/>
        <w:spacing w:after="199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CD0D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  <w:r w:rsidR="00CD0D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</w:t>
      </w:r>
      <w:r w:rsidR="002D5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положению МБОУ Почетненский УВК </w:t>
      </w:r>
      <w:r w:rsidR="00CD0D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</w:t>
      </w:r>
      <w:r w:rsidR="00CD0D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вержденным приказом </w:t>
      </w:r>
      <w:r w:rsidR="00CD0D6F"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8F4929"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2.2023</w:t>
      </w:r>
      <w:r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F4929"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</w:p>
    <w:p w:rsidR="00CD0D6F" w:rsidRPr="007847BA" w:rsidRDefault="00CD0D6F" w:rsidP="00CD0D6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Default="00CD0D6F" w:rsidP="00413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 о порядке выборов членов Управляющего совет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CD0D6F" w:rsidRPr="00B41760" w:rsidRDefault="002D5F38" w:rsidP="00413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БОУ Почетненский</w:t>
      </w:r>
      <w:r w:rsidR="00CD0D6F" w:rsidRPr="00B417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УВК.  </w:t>
      </w:r>
      <w:r w:rsidR="003724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.н. №37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Положение о порядке выборов членов Управляющего совета </w:t>
      </w:r>
      <w:r w:rsidR="009D05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Почетненского УВК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- Положение) разработано в соответствии с Федеральным </w:t>
      </w:r>
      <w:hyperlink r:id="rId10" w:history="1">
        <w:r w:rsidRPr="00B4176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29.12.2012 г. N 273-ФЗ</w:t>
        </w:r>
      </w:hyperlink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"Об образовании в Российской Федерации", Федеральным </w:t>
      </w:r>
      <w:hyperlink r:id="rId11" w:history="1">
        <w:r w:rsidRPr="00B4176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12.01.1996 г. N 7-ФЗ</w:t>
        </w:r>
      </w:hyperlink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"О некоммерческих организациях", Уставом и Положением об Управляющем сове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="009D05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четненск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К.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Настояще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 вступае</w:t>
      </w:r>
      <w:r w:rsidR="009D05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 в </w:t>
      </w:r>
      <w:r w:rsidR="008F4929"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у с 01.03</w:t>
      </w:r>
      <w:r w:rsidR="009D055A"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Pr="008F4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утрачивают силу в части установления порядка (процедуры) подготовки и проведения выборов членов Управляющего сове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четненск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К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Настоящее положение определяет порядок организации и проведения выборов членов Управляющего совета (далее - выборы, Управляющий совет)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С использованием процедуры выборов избираются члены Управляющего совета из числа обучающихся, достигших возраста 14 лет, родителей (законных представителей) несовершеннолетних обучающихся, работников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Членом Управляющего совета может быть избрано лицо, достигшее совершеннолетия. Исключение составляют несовершеннолетние обучающиеся, достигшие возраста 14 лет на день проведения выборов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 Не могут быть избраны в качестве членов Управляющего совета: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лишенные родительских прав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лишенные права заниматься педагогической деятельностью в соответствии с вступившим в законную силу приговором суда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имеющие неснятую или непогашенную судимость за умышленные тяжкие и особо тяжкие преступления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признанные недееспособными в установленном федеральным законом порядке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 Участие в выборах является свободным и добровольным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то не вправе оказывать воздействие на участников выборов с целью принудить их к участию или неучастию в выборах либо воспрепятствовать их свободному волеизъявлению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1.9. Довыборы членов Управляющего совета, в случаях, предусмотренных Устав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четненск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К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МБОУ)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водятся в соответствии с настоящим Положением, в том же порядке, что и выборы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рганизация выборов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Выборы в Управляющий совет объявляются приказом директор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директор) по согласованию с представителем учредител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вязи с истечением срока полномочий членов Управляющего совета выборы в новый состав Управляющего совета назначаются з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ней до даты истечения срока полномочий и проводятся в течение последующи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ней после прекращения полномочий членов прежнего Управляющего совета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Приказ директора о проведении выборов в Управляющий совет содержит: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роки проведения выборов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роки и порядок выдвижения кандидатов в члены Управляющего совета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остав Выборной комиссии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ные процедурные вопросы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Выборная комиссия формируется директором в количеств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. Членом Выборной комиссии не может быть лицо, зарегистрированное в качестве кандидата в члены Управляющего совета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Выборная комиссия на первом заседании выбирает из своего состава председателя, заместителя председателя и секретаря Выборной комиссии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Администрац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 главе с директором: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рганизуют подготовку и проведение выборов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водят разъяснительную работу по вопросам организации и проведения выборов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беспечивают информирование работников, обучающихся, достигших возраста 14 лет, родителей (законных представителей) несовершеннолетних обучающих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участники образовательного процесса) о сроках и порядке проведения выборов, зарегистрированных кандидатах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существляют иные действия, необходимые для обеспечения проведения выборов, в соответствии с Устав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астоящим Положением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6. О месте, времени и способе голосования участники образовательного процесса извещаются не позднее чем з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х дней до дня начала голосования путем размещения информации на информационных стендах, официальном сай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ными способами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Участники образовательного процесса вправе законными методами проводить агитацию, то есть побуждать или действовать с целью побудить других участников к участию в выборах и (или) к голосованию "за" или "против" определенных кандидатов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Кандидаты обязаны до дня голосования проинформировать участников образовательного процесса о своих взглядах и мнениях о развитии образования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предоставить краткую автобиографическую информацию о себе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ирование осуществляется путем размещения информации на информационных стендах, официальном сайте и (или) в форме публичного выступления, информация о месте, дате и времени которого размещается на информационных стендах, официальном сай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9. Кандидат может быть исключен из списка кандидатов в члены Управляющего совета приказом директора по представлению Выборной комиссии до дня начала голосования по следующим основаниям: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 основании письменного заявления кандидата о снятии своей кандидатуры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 увольнении с работы работника - кандидата из числа работников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связи с отчислением (переводом) обучающегося-кандидата из числа обучающихся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связи с отчислением (переводом) несовершеннолетнего обучающегося - кандидата из числа родителей (законных представителей) несовершеннолетних обучающихся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в случае совершения кандидатом аморального поступка, несовместимого с выполнением воспитательных функций, а также действий, связанных с физическим и (или) психическим насилием над несовершеннолетним лицом, либо обучающимся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 случае совершения кандидатом противоправных действий, несовместимых с членством в Управляющем совете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 выявлении обстоятельств, препятствующих участию в работе Управляющего совета, указанных в пункте 1.7. настоящего Положе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ыборы членов Управляющего совета из числа родителей (законных представителей) несовершеннолетних обучающихся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Из числа родителей (законных представителей) несовершеннолетних обучающихся избираю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его совета в следующем порядк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выдвижение кандидатур для голосования,  регистрация кандидатур, агитация, выборы в очной формес использованием процедуры  тайного голосова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Выдвижение кандидатов осуществляется из числ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ей обучающихся 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рядке самовыдвижения или по инициативе группы родителей (законных представителей) несовершеннолетних обучающихся, при наличии согласия лица, на выдвижение его кандидатуры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овыдвижение кандидатов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ачи  заявления в выборную комиссию. 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движение кандидата по инициативе группы родителей (законных представителей) несовершеннолетних обучающихся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 протокола заседания инициативной группы в Выборную комиссию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не может быть выдвинут одновреме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2-х и более групп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считается зарегистрированным с момен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ия решения Выборной комиссии о его регистрации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Выдвигать свою кандидатуру в качестве кандидата в члены Управляющего совета, а также участвовать в выборах имеют право родители (законные представители) несовершеннолетних обучающихся всех ступеней образования, зачисленных на дату проведения выборов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ети которых обучаются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 могут быть избраны в члены Управляющего совета в качестве представителей родителей (законных представителей) несовершеннолетних обучающихся, но принимают участие в выборах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Голосование осуществля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ой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е с использовани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дуры тайного голосова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ая семья (полная или неполная) имеет один голос на выборах независимо от того, какое количество детей данной семьи являются обучающимис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боры считаются состоявшими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них приняло участие не менее 50% представителей семей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выявления нарушений в ходе проведения выборов директор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ъявляет выборы несостоявшимися и недействительными, после чего выборы проводятся повторно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. Результаты голосования оформляются протоколом Выборной комиссии и утверждаются директором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Форма для голосования утверждается директор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ыборы членов Управляющего совета из числа обучающихся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Из числа обучающихся, достигших возраста 14 лет, избираю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правляющего совета в следующем порядке:</w:t>
      </w:r>
      <w:r w:rsidRPr="00366B3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вижение кандидатур для голосования,  регистрация кандидатур, агитация, выборы в очной форме с использованием процедуры  тайного голосова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Выдвижение кандидатов осуществляется из числ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 8-10 классов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рядке самовыдвижения или по инициативе группы обучающихся, при наличии согласия лица, на выдвижение его кандидатуры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амовыдвижение кандидатов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ачи  заявления в выборную комиссию. </w:t>
      </w: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движение кандидата по инициативе группы обучающихся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 протокола заседания инициативной группы в Выборную комиссию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не может быть выдвинут одновреме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х и более групп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</w:t>
      </w: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считается зарегистрированным с момен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ия решения Выборной комиссии о его регистрации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Выдвигать свою кандидатуру в качестве кандидата в члены Управляющего совета, а также участвовать в выборах имеют право обучающиеся, достигшие возраста 14 лет, зачисленных на дату проведения выборов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Голосование осуществля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ой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е с использовани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дуры тайного голосова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 обучающийся имеет один голос на выборах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боры считаются состоявшими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них приняло участие не менее 50%  обучающихся данной категории.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выявления нарушений в ходе проведения выборов директор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 выборы несостоявшимися и недействительными, после чего выборы проводятся повторно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5. Результаты голосования оформляются протоколом Выборной комиссии и утверждаются директор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Форма для голосования утверждается директор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Выборы членов Управляющего совета из числа работников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Из числа работнико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бираю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 Управляющего совета в следующем порядк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движение кандидатур для голосования,  регистрация кандидатур, агитация, выборы в очной форме с использованием процедуры  тайного голосования.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Выдвижение кандидатов осуществляется из числ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ников 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орядке самовыдвижения или по инициативе группы работников, при наличии согласия лица, на выдвижение его кандидатуры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мовыдвижение кандидатов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ачи  заявления в выборную комиссию. 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движение кандидата по инициативе группы обучающихся осуществляется пут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 протокола заседания инициативной группы в Выборную комиссию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не может быть выдвинут одновремен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х и более групп</w:t>
      </w:r>
      <w:r w:rsidR="00413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ндидат считается зарегистрированным с момен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ятия решения Выборной комиссии о его регистрации. 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Выдвигать свою кандидатуру в качестве кандидата в члены Управляющего совета, а также участвовать в вы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ах имеют право все работники МБОУ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гласно списочному составу, включая совместителей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4. . Голосование осуществля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ой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е с использовани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дуры тайного голосования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 работник имеет один голос на выбора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боры считаются состоявшими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них приняло участие не менее 50%   представителей  данной категории 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выявления нарушений в ходе проведения выборов директор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 выборы несостоявшимися и недействительными, после чего выборы проводятся повторно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5. Результаты голосования оформляются протоколом Выборной комиссии и утверждаются директор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6. Форма для голосования утверждается директор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формление результатов выборов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1. Не поздне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чих дней со дня проведения всех выборных мероприятий Выборная комиссия предоставляет директор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протоколы голосования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6.2. Директор в теч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х дней после получения протоколов голосования, по согласованию с представителем учредителя: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ирует список избранных членов Управляющего совета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здает приказ о формировании Управляющего совета;</w:t>
      </w:r>
    </w:p>
    <w:p w:rsidR="00CD0D6F" w:rsidRPr="00B41760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значает дату перво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заседания Управляющего совета. </w:t>
      </w: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3. Управляющий совет считается созданным с момен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ия локального акта об утверждении состава Управляющего совета.</w:t>
      </w:r>
    </w:p>
    <w:p w:rsidR="00CD0D6F" w:rsidRDefault="00CD0D6F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4. Список избранных членов Управляющего совета доводится до сведения всех участников образовательного процесса путем размещения информации на информационных стендах и на официальном сай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D0D6F" w:rsidRDefault="00CD0D6F" w:rsidP="00CD0D6F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Default="00CD0D6F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</w:t>
      </w: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724DD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</w:t>
      </w:r>
    </w:p>
    <w:p w:rsidR="003724DD" w:rsidRDefault="003724DD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3724DD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413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ложение 2</w:t>
      </w:r>
      <w:r w:rsidR="00413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к положению МБО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четненский </w:t>
      </w:r>
      <w:r w:rsidR="00413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К </w:t>
      </w:r>
      <w:r w:rsidR="004138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утвержденным приказом от </w:t>
      </w:r>
      <w:r w:rsidR="008F4929" w:rsidRPr="00741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2.2023 № 75</w:t>
      </w:r>
    </w:p>
    <w:p w:rsidR="007F604B" w:rsidRDefault="007F604B" w:rsidP="00413890">
      <w:pPr>
        <w:shd w:val="clear" w:color="auto" w:fill="FFFFFF"/>
        <w:spacing w:after="199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F604B" w:rsidRDefault="007F604B" w:rsidP="007F604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 w:rsidRPr="00413890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Положение о порядке кооптации в члены Управляющего совета</w:t>
      </w:r>
    </w:p>
    <w:p w:rsidR="003724DD" w:rsidRPr="00413890" w:rsidRDefault="003724DD" w:rsidP="007F604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Р.н. №40</w:t>
      </w:r>
    </w:p>
    <w:p w:rsidR="007F604B" w:rsidRPr="007847BA" w:rsidRDefault="007F604B" w:rsidP="007F604B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 Общие положения</w:t>
      </w:r>
    </w:p>
    <w:p w:rsidR="007F604B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Положение о порядке кооптации в члены Управляющего совета 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Почетненский</w:t>
      </w:r>
      <w:r w:rsid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К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соответственно - Положение, Управляющий совет) разработано в соответствии с Федеральным </w:t>
      </w:r>
      <w:hyperlink r:id="rId12" w:history="1">
        <w:r w:rsidRPr="007847BA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29.12.2012 г. N 273-ФЗ</w:t>
        </w:r>
      </w:hyperlink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"Об образовании в Российской Федерации", Федеральным </w:t>
      </w:r>
      <w:hyperlink r:id="rId13" w:history="1">
        <w:r w:rsidRPr="007847BA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12.01.1996 г. N 7-ФЗ</w:t>
        </w:r>
      </w:hyperlink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"О некоммерческих организациях", Уставом 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зовательной организации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ложением об Управляющем совете 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</w:t>
      </w:r>
      <w:r w:rsidR="003724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Почетненский УВК.</w:t>
      </w:r>
    </w:p>
    <w:p w:rsidR="00207741" w:rsidRPr="007847BA" w:rsidRDefault="00207741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Настоящее Положение вступает в силу с </w:t>
      </w:r>
      <w:r w:rsidR="0074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.03</w:t>
      </w:r>
      <w:r w:rsidR="00EC23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023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</w:t>
      </w:r>
      <w:r w:rsidR="00EC23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Почетненский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К (далее - МБОУ)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трачивают силу в части установления порядка (процедуры) коопт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и членов Управляющего совета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Настоящее положение определяет порядок кооптации в члены Управляющего совета </w:t>
      </w:r>
      <w:r w:rsidR="002077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кооптация, Управляющий совет).</w:t>
      </w:r>
    </w:p>
    <w:p w:rsidR="002E7E0E" w:rsidRPr="004E0EE0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</w:t>
      </w:r>
      <w:r w:rsidR="002E7E0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использованием процедуры кооптации 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7E0E"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лены Управляющего совета без проведения процедуры выборов включаются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2E7E0E"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2E7E0E" w:rsidRPr="004E0EE0" w:rsidRDefault="002E7E0E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ускн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кончивш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E7E0E" w:rsidRPr="004E0EE0" w:rsidRDefault="002E7E0E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одателей и общественно-деловых объединений, деятельность которых прямо или косвенно связана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территорией, на котор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ожено;</w:t>
      </w:r>
    </w:p>
    <w:p w:rsidR="002E7E0E" w:rsidRPr="004E0EE0" w:rsidRDefault="002E7E0E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и организаций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ния, науки и культуры;</w:t>
      </w:r>
    </w:p>
    <w:p w:rsidR="002E7E0E" w:rsidRPr="004E0EE0" w:rsidRDefault="002E7E0E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вест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ей культурной, научной, общественной, в том числе благотворительной, деятельностью в сфере образования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использованием процедуры кооптации </w:t>
      </w:r>
      <w:r w:rsidR="002E7E0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ц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2E7E0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торые могут оказывать реальное содействие в успешном функционировании и развитии 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Не могут быть кооптированы в качестве членов Управляющего совета: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лишенные родительских прав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лишенные права заниматься педагогической деятельностью в соответствии с вступившим в законную силу приговором суда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имеющие неснятую или непогашенную судимость за умышленные тяжкие и особо тяжкие преступления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лица, признанные недееспособными в установленном федеральным законом порядке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 лица,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наличие которых не позволяет допускать лицо к осуществлению педагогической деятельности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роцедура кооптации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Приступивший к исполнению своих полномочий Управляющий совет вправе кооптировать в свой состав 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</w:t>
      </w:r>
      <w:r w:rsidR="002E7E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числа нижеперечисленных лиц: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ыпускников, окончивших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едставителей общественно-дело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х объединений и работодателей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еятельность которых прямо или косвенно связана с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территорией, на которой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ожено, а также имеющих взаимные интересы к сотрудничеству в реализации социально значимых проектов;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едставителей организаций образования, науки и культуры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Допускается самовыдвижение кандидатов для включения в состав Управляющего совета путем кооптации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предложения по кооптации членов в состав Управляющего совета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сех случаях требуется предварительное согласие кандидата на включение его в состав Управляющего совета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ндидатуры лиц, предложенных для включения в кооптированные члены Управляющего совета учредителем, рассматриваются в первоочередном порядке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3. Кооптация в члены Управляющего совета производится только на заседании при кворуме не менее трех четвертых от списочного состава членов Управляющего совета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Голосование осуществляется  в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ной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е с использованием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того голосования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ндидаты считаются кооптированными в члены Управляющего совета, если за них проголосовало более половины присутствующих на заседании членов Управляющего совета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Результаты голосования оформляются протоколом Управляющего совета.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Оформление результатов кооптации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Директор в течение 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чих дней после получения протокола заседания Управляющего совета, на котором были кооптированы члены Управляющего совета: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ирует список кооптированных членов Управляющего совета;</w:t>
      </w:r>
    </w:p>
    <w:p w:rsidR="007F604B" w:rsidRPr="007847BA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носит соответствующие изменения в приказ о формировании Управляющего совета</w:t>
      </w:r>
      <w:r w:rsidR="007D23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7F604B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Список кооптированных членов Управляющего совета доводится до сведения работников, обучающихся, достигших возраста 14 лет, родителей (законных представителей) </w:t>
      </w:r>
      <w:r w:rsid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хся </w:t>
      </w:r>
      <w:r w:rsid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утем размещения информации на информационных стендах и на официальном сайте </w:t>
      </w:r>
      <w:r w:rsidR="00B417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41760" w:rsidRDefault="00B4176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41760" w:rsidRDefault="00B4176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B4176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Приложение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к положению МБОУ </w:t>
      </w:r>
      <w:r w:rsidR="00EC23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четненск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утвержденным приказом от </w:t>
      </w:r>
      <w:r w:rsidR="00E432A1" w:rsidRPr="00E43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2.2023 № 75</w:t>
      </w:r>
    </w:p>
    <w:p w:rsidR="00413890" w:rsidRDefault="00413890" w:rsidP="007F604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F604B" w:rsidRPr="00202485" w:rsidRDefault="007F604B" w:rsidP="004138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 о комиссии Управляющего совета</w:t>
      </w:r>
      <w:r w:rsidR="00EC23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.н. №41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7F604B" w:rsidRPr="00202485" w:rsidRDefault="007F604B" w:rsidP="008C6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r w:rsidR="008C6E8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ем совете</w:t>
      </w:r>
      <w:r w:rsidR="00F71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ОУ Почетненский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К </w:t>
      </w:r>
      <w:r w:rsidR="008C6E8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соответственно - Положение, Управляющий совет) разработано в соответствии с Федеральным </w:t>
      </w:r>
      <w:hyperlink r:id="rId14" w:history="1">
        <w:r w:rsidR="008C6E8E" w:rsidRPr="004E0EE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29 декабря 2012 г. N 273-ФЗ</w:t>
        </w:r>
      </w:hyperlink>
      <w:r w:rsidR="008C6E8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"Об образовании в Российской Федерации", Федеральным </w:t>
      </w:r>
      <w:hyperlink r:id="rId15" w:history="1">
        <w:r w:rsidR="008C6E8E" w:rsidRPr="004E0EE0">
          <w:rPr>
            <w:rFonts w:ascii="Times New Roman" w:eastAsia="Times New Roman" w:hAnsi="Times New Roman" w:cs="Times New Roman"/>
            <w:color w:val="1B6DFD"/>
            <w:sz w:val="24"/>
            <w:szCs w:val="24"/>
            <w:lang w:eastAsia="ru-RU"/>
          </w:rPr>
          <w:t>законом от 12 января 1996 г. N 7-ФЗ</w:t>
        </w:r>
      </w:hyperlink>
      <w:r w:rsidR="008C6E8E"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"О некоммерческих организациях",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тавом и Положением об Управляющем совете.</w:t>
      </w:r>
    </w:p>
    <w:p w:rsidR="008C6E8E" w:rsidRDefault="008C6E8E" w:rsidP="008C6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Настоящее Положение вступает в силу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47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432A1" w:rsidRPr="00E43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1.03</w:t>
      </w:r>
      <w:r w:rsidR="00F7164E" w:rsidRPr="00E43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Pr="00E432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8C6E8E" w:rsidRPr="004E0EE0" w:rsidRDefault="008C6E8E" w:rsidP="008C6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3. С даты вступления в силу настоящего Положения все ранее действовавшие локальные нормативные акты </w:t>
      </w:r>
      <w:r w:rsidR="00F71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Почетненск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ВК. (далее - МБОУ) </w:t>
      </w:r>
      <w:r w:rsidRPr="004E0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рачивают силу в части регламентирующей деятельность Управляющего сове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. 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Настоящее положение определяет цели и задачи деятельности Комиссии Управляющего совета (далее - Комиссия), ее функции, порядок формирования и состав Комиссии, статус, права и обязанности членов Комиссии, порядок проведения ее заседаний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Комиссия является постоянно действующей на период полномочий Управляющего совета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Цели и задачи Комиссии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Основными целями деятельности Комиссии являются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Деятельность Комиссии направлена на решение следующих задач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_______________________________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Функции Комиссии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____________________________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____________________________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____________________________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остав и порядок формирования Комиссии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Комиссия состоит из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омиссию могут входить любые лица, участие которых Управляющий совет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читает необходимым для организации эффективной работы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В состав комиссии входят председатель Комиссии, секретарь Комиссии и члены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Членов Комиссии назначает Управляющий совет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и наличии согласия лица, стать членом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едседателя Комиссии назначает Управляющий совет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и наличии согласия лица, стать председателем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шению Управляющего совета им может быть назначен заместитель председателя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я избирает секретаря Комиссии из числа своих членов на первом заседании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Член Комиссии может быть выведен из ее состава по решению Управляющего совета в следующих случаях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 его желанию, выраженному в письменной форме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 случае пропуска более 2 заседаний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ряд без уважительной причины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редседатель Комиссии осуществляет управление деятельностью Комиссии, в том числе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рганизует работу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нимает меры по выполнению, возложенных на Комиссию функций, достижению целей и решению задач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едет заседания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дписывает от имени Комиссии протоколы ее заседаний и прочую исполнительную и отчетную документацию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ает поручения членам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тчитывается от имени Комиссии перед Управляющим советом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работе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. Секретарь Комиссии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едет протоколы заседаний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иксирует принятые Комиссией реше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существляет оперативную связь с членами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вечает за сохранность документации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татус, права и обязанности членов Комиссии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Члены Комиссии работают на общественных началах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Права членов Комиссии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частвовать в обсуждении и принятии решений Комиссией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крыто выражать собственное мнение на заседании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лучать информацию о дате, времени, месте проведения заседаний Комиссии и необходимые материалы по обсуждаемому вопросу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нициировать проведение заседания Комиссии по любому вопросу, находящемуся в ее компетенц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ыйти из состава комиссии, подав мотивированное заявление о выходе на имя председ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ля Комиссии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Обязанности членов Комиссии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частвовать в заседаниях Комиссии, не пропускать их без уважительной причины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нимать активное участие в работе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являть личную активность в обсуждении, принятии и исполнении решений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частвовать в подготовке материалов для рассмотрения, вносимых в повестку заседания Комиссии вопросов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орядок проведения заседаний Комиссии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. Заседания Комиссии проводятся по мере необходимости, но не реже одного раза в ______________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очередные заседания проводятся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 инициативе Управляющего совета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 инициативе любого члена Комиссии;</w:t>
      </w:r>
    </w:p>
    <w:p w:rsidR="007F604B" w:rsidRPr="00202485" w:rsidRDefault="007F604B" w:rsidP="008C6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о требованию директора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6.2. Заседание комиссии является правомочным, если в нем принимают участие не менее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%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ленов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я Комиссии принимаются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ым</w:t>
      </w: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ольшинством голосов от числа присутствующих на заседании членов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авном количестве голосов решающим является голос председателя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3. Заседания Комиссии оформляются протоколом. Протоколы подписываются председателем и секретарем Комиссии.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ротоколе заседания Комиссии указываются следующие сведения: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место, дата и время проведения засед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члены Комиссии, присутствующие на его заседан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личие кворума и правомочность засед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нициатор проведения засед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вестка дня заседания Комиссии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опросы, поставленные на голосование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форма проведения голосов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рок проведения голосов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ремя подведения итогов голосования;</w:t>
      </w:r>
    </w:p>
    <w:p w:rsidR="007F604B" w:rsidRPr="00202485" w:rsidRDefault="007F604B" w:rsidP="004138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итоги голосования по поставленным вопросам;</w:t>
      </w:r>
    </w:p>
    <w:p w:rsidR="00CD0D6F" w:rsidRDefault="007F604B" w:rsidP="008C6E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24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нимаемые в </w:t>
      </w:r>
      <w:r w:rsidR="008C6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е заседания Комиссии решения.</w:t>
      </w:r>
    </w:p>
    <w:p w:rsidR="00CD0D6F" w:rsidRPr="00CD0D6F" w:rsidRDefault="00CD0D6F" w:rsidP="00CD0D6F">
      <w:pPr>
        <w:rPr>
          <w:rFonts w:ascii="Times New Roman" w:hAnsi="Times New Roman" w:cs="Times New Roman"/>
          <w:sz w:val="24"/>
          <w:szCs w:val="24"/>
        </w:rPr>
      </w:pPr>
    </w:p>
    <w:p w:rsidR="00CD0D6F" w:rsidRPr="00CD0D6F" w:rsidRDefault="00CD0D6F" w:rsidP="00CD0D6F">
      <w:pPr>
        <w:rPr>
          <w:rFonts w:ascii="Times New Roman" w:hAnsi="Times New Roman" w:cs="Times New Roman"/>
          <w:sz w:val="24"/>
          <w:szCs w:val="24"/>
        </w:rPr>
      </w:pPr>
    </w:p>
    <w:p w:rsidR="00CD0D6F" w:rsidRDefault="00CD0D6F" w:rsidP="00CD0D6F">
      <w:pPr>
        <w:rPr>
          <w:rFonts w:ascii="Times New Roman" w:hAnsi="Times New Roman" w:cs="Times New Roman"/>
          <w:sz w:val="24"/>
          <w:szCs w:val="24"/>
        </w:rPr>
      </w:pP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413890" w:rsidRDefault="00413890" w:rsidP="0041389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                                              Приложение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</w:t>
      </w:r>
      <w:r w:rsidR="004E15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положению МБОУ Почетненский УВК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                                            утвержденным приказом </w:t>
      </w:r>
      <w:r w:rsidR="00137617" w:rsidRPr="00137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8.02.2023 № 75</w:t>
      </w:r>
    </w:p>
    <w:p w:rsidR="00CD0D6F" w:rsidRDefault="00CD0D6F" w:rsidP="00CD0D6F">
      <w:pPr>
        <w:shd w:val="clear" w:color="auto" w:fill="FFFFFF"/>
        <w:spacing w:after="199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ВЛЯЮЩИЙ СОВЕТ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 N 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____________________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</w:t>
      </w: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__" _________ ____ г.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Дата проведения заседания: "__" ____________ ____ года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Время заседания: ___________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Место проведения заседания: 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Инициатор проведения заседания: 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Форма проведения голосования: 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Срок проведения голосования: 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Время подведения итогов голосования: 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утствовали (приняли участие)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Управляющего совета:                        Приглашенные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                        -------------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Всего ___________ из 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Кворум имеется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Заседание правомочно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ПОВЕСТКА ДНЯ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2E2652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2E265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1.  </w:t>
      </w: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__________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265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2. </w:t>
      </w: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__________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СЛУШАЛИ:</w:t>
      </w:r>
    </w:p>
    <w:p w:rsidR="00CD0D6F" w:rsidRPr="002E2652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2E265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По первому вопросу слушали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2652"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 xml:space="preserve">    ---------------------------</w:t>
      </w:r>
      <w:r>
        <w:rPr>
          <w:rFonts w:ascii="inherit" w:eastAsia="Times New Roman" w:hAnsi="inherit" w:cs="Courier New"/>
          <w:color w:val="222222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й предложил ______________.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Рассмотрев ___________________ Члены _________________ пришли к выводу,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_____________________________.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Голосовали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За" - единогласно (___ человек)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Против" - нет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"Воздержались" - нет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РЕШИЛИ: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Председатель ________________________________________</w:t>
      </w:r>
    </w:p>
    <w:p w:rsidR="00CD0D6F" w:rsidRPr="007F604B" w:rsidRDefault="00CD0D6F" w:rsidP="00413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60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Секретарь ________________________________________</w:t>
      </w:r>
    </w:p>
    <w:p w:rsidR="00CD0D6F" w:rsidRPr="007F604B" w:rsidRDefault="00CD0D6F" w:rsidP="00413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610" w:rsidRPr="00CD0D6F" w:rsidRDefault="00376610" w:rsidP="00CD0D6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76610" w:rsidRPr="00CD0D6F" w:rsidSect="00CD0D6F">
      <w:head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3E" w:rsidRDefault="00244F3E" w:rsidP="00CD0D6F">
      <w:pPr>
        <w:spacing w:after="0" w:line="240" w:lineRule="auto"/>
      </w:pPr>
      <w:r>
        <w:separator/>
      </w:r>
    </w:p>
  </w:endnote>
  <w:endnote w:type="continuationSeparator" w:id="0">
    <w:p w:rsidR="00244F3E" w:rsidRDefault="00244F3E" w:rsidP="00CD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3E" w:rsidRDefault="00244F3E" w:rsidP="00CD0D6F">
      <w:pPr>
        <w:spacing w:after="0" w:line="240" w:lineRule="auto"/>
      </w:pPr>
      <w:r>
        <w:separator/>
      </w:r>
    </w:p>
  </w:footnote>
  <w:footnote w:type="continuationSeparator" w:id="0">
    <w:p w:rsidR="00244F3E" w:rsidRDefault="00244F3E" w:rsidP="00CD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77114"/>
      <w:docPartObj>
        <w:docPartGallery w:val="Page Numbers (Top of Page)"/>
        <w:docPartUnique/>
      </w:docPartObj>
    </w:sdtPr>
    <w:sdtEndPr/>
    <w:sdtContent>
      <w:p w:rsidR="002D5F38" w:rsidRPr="00E630ED" w:rsidRDefault="002D5F38">
        <w:pPr>
          <w:pStyle w:val="a5"/>
          <w:jc w:val="center"/>
        </w:pPr>
        <w:r w:rsidRPr="00E630ED">
          <w:fldChar w:fldCharType="begin"/>
        </w:r>
        <w:r w:rsidRPr="00E630ED">
          <w:instrText>PAGE   \* MERGEFORMAT</w:instrText>
        </w:r>
        <w:r w:rsidRPr="00E630ED">
          <w:fldChar w:fldCharType="separate"/>
        </w:r>
        <w:r w:rsidR="00BE1E35">
          <w:rPr>
            <w:noProof/>
          </w:rPr>
          <w:t>7</w:t>
        </w:r>
        <w:r w:rsidRPr="00E630ED">
          <w:fldChar w:fldCharType="end"/>
        </w:r>
      </w:p>
    </w:sdtContent>
  </w:sdt>
  <w:p w:rsidR="002D5F38" w:rsidRDefault="002D5F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2C"/>
    <w:rsid w:val="00021F92"/>
    <w:rsid w:val="000424B1"/>
    <w:rsid w:val="00075086"/>
    <w:rsid w:val="00137617"/>
    <w:rsid w:val="00202485"/>
    <w:rsid w:val="00207741"/>
    <w:rsid w:val="00244F3E"/>
    <w:rsid w:val="002D5F38"/>
    <w:rsid w:val="002E7E0E"/>
    <w:rsid w:val="002F1764"/>
    <w:rsid w:val="00321494"/>
    <w:rsid w:val="00331DC3"/>
    <w:rsid w:val="00366B30"/>
    <w:rsid w:val="003724DD"/>
    <w:rsid w:val="00376610"/>
    <w:rsid w:val="00395DE4"/>
    <w:rsid w:val="00413890"/>
    <w:rsid w:val="004E0EE0"/>
    <w:rsid w:val="004E152E"/>
    <w:rsid w:val="00527570"/>
    <w:rsid w:val="005A4710"/>
    <w:rsid w:val="005E3900"/>
    <w:rsid w:val="005F702B"/>
    <w:rsid w:val="007417E4"/>
    <w:rsid w:val="007847BA"/>
    <w:rsid w:val="007D2304"/>
    <w:rsid w:val="007F604B"/>
    <w:rsid w:val="008C6E8E"/>
    <w:rsid w:val="008F4929"/>
    <w:rsid w:val="009D055A"/>
    <w:rsid w:val="009E2D9E"/>
    <w:rsid w:val="009F05C9"/>
    <w:rsid w:val="00A15E11"/>
    <w:rsid w:val="00B1180D"/>
    <w:rsid w:val="00B41760"/>
    <w:rsid w:val="00B67B2C"/>
    <w:rsid w:val="00B7092A"/>
    <w:rsid w:val="00BE1E35"/>
    <w:rsid w:val="00CA7114"/>
    <w:rsid w:val="00CB3080"/>
    <w:rsid w:val="00CD0D6F"/>
    <w:rsid w:val="00D85581"/>
    <w:rsid w:val="00DE0239"/>
    <w:rsid w:val="00E432A1"/>
    <w:rsid w:val="00E630ED"/>
    <w:rsid w:val="00E70ECB"/>
    <w:rsid w:val="00EB59D3"/>
    <w:rsid w:val="00EC2358"/>
    <w:rsid w:val="00EC5533"/>
    <w:rsid w:val="00EF203B"/>
    <w:rsid w:val="00F46339"/>
    <w:rsid w:val="00F7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0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6F"/>
  </w:style>
  <w:style w:type="paragraph" w:styleId="a7">
    <w:name w:val="footer"/>
    <w:basedOn w:val="a"/>
    <w:link w:val="a8"/>
    <w:uiPriority w:val="99"/>
    <w:unhideWhenUsed/>
    <w:rsid w:val="00CD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9.12.2012-N-273-FZ/" TargetMode="External"/><Relationship Id="rId13" Type="http://schemas.openxmlformats.org/officeDocument/2006/relationships/hyperlink" Target="https://rulaws.ru/laws/Federalnyy-zakon-ot-12.01.1996-N-7-FZ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laws.ru/laws/Federalnyy-zakon-ot-29.12.2012-N-273-FZ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laws/Federalnyy-zakon-ot-12.01.1996-N-7-F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laws/Federalnyy-zakon-ot-12.01.1996-N-7-FZ/" TargetMode="External"/><Relationship Id="rId10" Type="http://schemas.openxmlformats.org/officeDocument/2006/relationships/hyperlink" Target="https://rulaws.ru/laws/Federalnyy-zakon-ot-29.12.2012-N-273-F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12.01.1996-N-7-FZ/" TargetMode="External"/><Relationship Id="rId14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73A3-C6C2-40E2-8976-5D46F63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5-24T11:54:00Z</cp:lastPrinted>
  <dcterms:created xsi:type="dcterms:W3CDTF">2021-05-24T11:42:00Z</dcterms:created>
  <dcterms:modified xsi:type="dcterms:W3CDTF">2023-04-04T11:40:00Z</dcterms:modified>
</cp:coreProperties>
</file>